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16E5" w:rsidRDefault="007316E5" w:rsidP="007316E5">
      <w:pPr>
        <w:jc w:val="center"/>
        <w:rPr>
          <w:noProof/>
        </w:rPr>
      </w:pPr>
    </w:p>
    <w:p w:rsidR="00267F40" w:rsidRPr="009C62FB" w:rsidRDefault="007316E5" w:rsidP="007316E5">
      <w:pPr>
        <w:jc w:val="center"/>
        <w:rPr>
          <w:b/>
          <w:bCs/>
          <w:noProof/>
          <w:u w:val="single"/>
        </w:rPr>
      </w:pPr>
      <w:r w:rsidRPr="009C62FB">
        <w:rPr>
          <w:b/>
          <w:bCs/>
          <w:noProof/>
          <w:u w:val="single"/>
        </w:rPr>
        <w:t>BASE DE DONNEE TWITCH</w:t>
      </w:r>
    </w:p>
    <w:p w:rsidR="007316E5" w:rsidRPr="009C62FB" w:rsidRDefault="007316E5" w:rsidP="007316E5">
      <w:pPr>
        <w:jc w:val="center"/>
        <w:rPr>
          <w:i/>
          <w:iCs/>
          <w:noProof/>
          <w:u w:val="single"/>
        </w:rPr>
      </w:pPr>
      <w:r w:rsidRPr="009C62FB">
        <w:rPr>
          <w:i/>
          <w:iCs/>
          <w:noProof/>
          <w:u w:val="single"/>
        </w:rPr>
        <w:t xml:space="preserve">Le Model Conceptuel de Donnees </w:t>
      </w:r>
    </w:p>
    <w:p w:rsidR="007316E5" w:rsidRDefault="007316E5" w:rsidP="007316E5">
      <w:r>
        <w:rPr>
          <w:noProof/>
        </w:rPr>
        <w:drawing>
          <wp:inline distT="0" distB="0" distL="0" distR="0">
            <wp:extent cx="8892540" cy="6198235"/>
            <wp:effectExtent l="0" t="0" r="3810" b="0"/>
            <wp:docPr id="145512008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20088" name="Image 145512008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1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6E5" w:rsidRDefault="007316E5" w:rsidP="007316E5">
      <w:r>
        <w:rPr>
          <w:noProof/>
        </w:rPr>
        <w:drawing>
          <wp:inline distT="0" distB="0" distL="0" distR="0">
            <wp:extent cx="8892540" cy="5758180"/>
            <wp:effectExtent l="0" t="0" r="3810" b="0"/>
            <wp:docPr id="7874037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3799" name="Image 7874037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5" w:rsidRDefault="00636425" w:rsidP="007316E5"/>
    <w:p w:rsidR="00636425" w:rsidRPr="009C62FB" w:rsidRDefault="00636425" w:rsidP="00636425">
      <w:pPr>
        <w:jc w:val="center"/>
        <w:rPr>
          <w:i/>
          <w:iCs/>
          <w:noProof/>
          <w:u w:val="single"/>
        </w:rPr>
      </w:pPr>
      <w:r w:rsidRPr="009C62FB">
        <w:rPr>
          <w:i/>
          <w:iCs/>
          <w:noProof/>
          <w:u w:val="single"/>
        </w:rPr>
        <w:lastRenderedPageBreak/>
        <w:t>Le Model Logique de Données</w:t>
      </w:r>
    </w:p>
    <w:p w:rsidR="00636425" w:rsidRDefault="00636425" w:rsidP="00636425">
      <w:pPr>
        <w:jc w:val="center"/>
      </w:pPr>
    </w:p>
    <w:p w:rsidR="00636425" w:rsidRDefault="00122BE7" w:rsidP="00636425">
      <w:pPr>
        <w:jc w:val="center"/>
      </w:pPr>
      <w:r>
        <w:rPr>
          <w:noProof/>
        </w:rPr>
        <w:drawing>
          <wp:inline distT="0" distB="0" distL="0" distR="0">
            <wp:extent cx="8892540" cy="6169025"/>
            <wp:effectExtent l="0" t="0" r="3810" b="3175"/>
            <wp:docPr id="14134473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4736" name="Image 1413447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E7" w:rsidRDefault="00122BE7" w:rsidP="00636425">
      <w:pPr>
        <w:jc w:val="center"/>
      </w:pPr>
      <w:r>
        <w:rPr>
          <w:noProof/>
        </w:rPr>
        <w:drawing>
          <wp:inline distT="0" distB="0" distL="0" distR="0">
            <wp:extent cx="8892540" cy="5932805"/>
            <wp:effectExtent l="0" t="0" r="3810" b="0"/>
            <wp:docPr id="11196739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73912" name="Image 11196739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3C" w:rsidRDefault="0056003C" w:rsidP="00636425">
      <w:pPr>
        <w:jc w:val="center"/>
      </w:pPr>
    </w:p>
    <w:p w:rsidR="0056003C" w:rsidRPr="009C62FB" w:rsidRDefault="00317410" w:rsidP="00636425">
      <w:pPr>
        <w:jc w:val="center"/>
        <w:rPr>
          <w:b/>
          <w:bCs/>
          <w:u w:val="single"/>
        </w:rPr>
      </w:pPr>
      <w:r w:rsidRPr="009C62FB">
        <w:rPr>
          <w:b/>
          <w:bCs/>
          <w:u w:val="single"/>
        </w:rPr>
        <w:lastRenderedPageBreak/>
        <w:t>CREATION DE LA BASE DE DONNEE</w:t>
      </w:r>
    </w:p>
    <w:p w:rsidR="00317410" w:rsidRDefault="00317410" w:rsidP="00636425">
      <w:pPr>
        <w:jc w:val="center"/>
      </w:pPr>
    </w:p>
    <w:p w:rsidR="00317410" w:rsidRDefault="00317410" w:rsidP="00636425">
      <w:pPr>
        <w:jc w:val="center"/>
      </w:pPr>
      <w:r>
        <w:rPr>
          <w:noProof/>
        </w:rPr>
        <w:drawing>
          <wp:inline distT="0" distB="0" distL="0" distR="0">
            <wp:extent cx="8892540" cy="1849755"/>
            <wp:effectExtent l="0" t="0" r="3810" b="0"/>
            <wp:docPr id="188195277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52770" name="Image 18819527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10" w:rsidRDefault="00317410" w:rsidP="00636425">
      <w:pPr>
        <w:jc w:val="center"/>
      </w:pPr>
    </w:p>
    <w:p w:rsidR="00317410" w:rsidRDefault="00317410" w:rsidP="00636425">
      <w:pPr>
        <w:jc w:val="center"/>
      </w:pPr>
    </w:p>
    <w:p w:rsidR="00317410" w:rsidRDefault="00317410" w:rsidP="00636425">
      <w:pPr>
        <w:jc w:val="center"/>
      </w:pPr>
    </w:p>
    <w:p w:rsidR="002F62DC" w:rsidRDefault="002F62DC" w:rsidP="00636425">
      <w:pPr>
        <w:jc w:val="center"/>
      </w:pPr>
    </w:p>
    <w:p w:rsidR="002F62DC" w:rsidRDefault="002F62DC" w:rsidP="00636425">
      <w:pPr>
        <w:jc w:val="center"/>
      </w:pPr>
    </w:p>
    <w:p w:rsidR="002F62DC" w:rsidRDefault="002F62DC" w:rsidP="00636425">
      <w:pPr>
        <w:jc w:val="center"/>
      </w:pPr>
    </w:p>
    <w:p w:rsidR="002F62DC" w:rsidRDefault="002F62DC" w:rsidP="00636425">
      <w:pPr>
        <w:jc w:val="center"/>
      </w:pPr>
    </w:p>
    <w:p w:rsidR="002F62DC" w:rsidRDefault="002F62DC" w:rsidP="00636425">
      <w:pPr>
        <w:jc w:val="center"/>
      </w:pPr>
    </w:p>
    <w:p w:rsidR="002F62DC" w:rsidRDefault="002F62DC" w:rsidP="00636425">
      <w:pPr>
        <w:jc w:val="center"/>
      </w:pPr>
    </w:p>
    <w:p w:rsidR="002F62DC" w:rsidRDefault="002F62DC" w:rsidP="00636425">
      <w:pPr>
        <w:jc w:val="center"/>
      </w:pPr>
    </w:p>
    <w:p w:rsidR="00860A3C" w:rsidRDefault="00860A3C" w:rsidP="00636425">
      <w:pPr>
        <w:jc w:val="center"/>
      </w:pPr>
      <w:r>
        <w:t>CREATION DES TABLES (voir fichier :CREATIONS DES TABLES.sql)</w:t>
      </w:r>
    </w:p>
    <w:p w:rsidR="0056003C" w:rsidRDefault="00834FAC" w:rsidP="00636425">
      <w:pPr>
        <w:jc w:val="center"/>
      </w:pPr>
      <w:r>
        <w:t>INSERTION DES DONNEES (voir fichier :INSERTION DONNEES</w:t>
      </w:r>
      <w:r w:rsidR="00181487">
        <w:t>.</w:t>
      </w:r>
      <w:r w:rsidR="00860A3C">
        <w:t>sql</w:t>
      </w:r>
      <w:r>
        <w:t>)</w:t>
      </w:r>
    </w:p>
    <w:p w:rsidR="009C62FB" w:rsidRPr="009C62FB" w:rsidRDefault="009C62FB" w:rsidP="00636425">
      <w:pPr>
        <w:jc w:val="center"/>
        <w:rPr>
          <w:b/>
          <w:bCs/>
          <w:u w:val="single"/>
        </w:rPr>
      </w:pPr>
      <w:r w:rsidRPr="009C62FB">
        <w:rPr>
          <w:b/>
          <w:bCs/>
          <w:u w:val="single"/>
        </w:rPr>
        <w:t>COLLECTION DE REQUETE  SQL :</w:t>
      </w:r>
    </w:p>
    <w:p w:rsidR="00636425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D3408D">
        <w:t xml:space="preserve"> de jointure pour afficher </w:t>
      </w:r>
      <w:r>
        <w:t>tous</w:t>
      </w:r>
      <w:r w:rsidR="00D3408D">
        <w:t xml:space="preserve"> les utilisateurs et les </w:t>
      </w:r>
      <w:r>
        <w:t>récompenses</w:t>
      </w:r>
      <w:r w:rsidR="00D3408D">
        <w:t xml:space="preserve"> Amazon :</w:t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835664" w:rsidRDefault="009A2AF4" w:rsidP="00D3408D">
      <w:pPr>
        <w:jc w:val="center"/>
      </w:pPr>
      <w:r>
        <w:rPr>
          <w:noProof/>
        </w:rPr>
        <w:drawing>
          <wp:inline distT="0" distB="0" distL="0" distR="0">
            <wp:extent cx="8892540" cy="2727325"/>
            <wp:effectExtent l="0" t="0" r="3810" b="0"/>
            <wp:docPr id="2043250727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50727" name="Image 20432507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664" w:rsidRDefault="00835664" w:rsidP="00D3408D">
      <w:pPr>
        <w:jc w:val="center"/>
      </w:pPr>
    </w:p>
    <w:p w:rsidR="00835664" w:rsidRDefault="00835664" w:rsidP="00D3408D">
      <w:pPr>
        <w:jc w:val="center"/>
      </w:pPr>
    </w:p>
    <w:p w:rsidR="00835664" w:rsidRDefault="00835664" w:rsidP="00D3408D">
      <w:pPr>
        <w:jc w:val="center"/>
      </w:pPr>
    </w:p>
    <w:p w:rsidR="00835664" w:rsidRDefault="00835664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pStyle w:val="Paragraphedeliste"/>
        <w:numPr>
          <w:ilvl w:val="0"/>
          <w:numId w:val="1"/>
        </w:numPr>
        <w:jc w:val="center"/>
      </w:pPr>
      <w:r>
        <w:lastRenderedPageBreak/>
        <w:t>Requete</w:t>
      </w:r>
      <w:r w:rsidR="000535A0">
        <w:t xml:space="preserve"> </w:t>
      </w:r>
      <w:r w:rsidR="00835664">
        <w:t>sur les tables « _user » &amp; « Amazon rewards »</w:t>
      </w:r>
      <w:r w:rsidR="000535A0">
        <w:t xml:space="preserve"> </w:t>
      </w:r>
      <w:r w:rsidR="000535A0">
        <w:rPr>
          <w:noProof/>
        </w:rPr>
        <w:drawing>
          <wp:inline distT="0" distB="0" distL="0" distR="0">
            <wp:extent cx="8383170" cy="3791479"/>
            <wp:effectExtent l="0" t="0" r="0" b="0"/>
            <wp:docPr id="36029402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94023" name="Image 3602940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A353EA">
        <w:t xml:space="preserve"> d’affichage de l’e-mail de l’utilisateur ayant l’identifiant « 3 »</w:t>
      </w:r>
    </w:p>
    <w:p w:rsidR="00A353EA" w:rsidRDefault="00A353EA" w:rsidP="00A353EA">
      <w:pPr>
        <w:jc w:val="center"/>
      </w:pPr>
    </w:p>
    <w:p w:rsidR="00A353EA" w:rsidRDefault="00A353EA" w:rsidP="00A353EA">
      <w:pPr>
        <w:jc w:val="center"/>
      </w:pPr>
      <w:r>
        <w:rPr>
          <w:noProof/>
        </w:rPr>
        <w:drawing>
          <wp:inline distT="0" distB="0" distL="0" distR="0">
            <wp:extent cx="8621328" cy="3067478"/>
            <wp:effectExtent l="0" t="0" r="8890" b="0"/>
            <wp:docPr id="6974289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2899" name="Image 697428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13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6665E1">
        <w:t xml:space="preserve"> de jointure de la table des </w:t>
      </w:r>
      <w:r>
        <w:t>utilisateurs</w:t>
      </w:r>
      <w:r w:rsidR="006665E1">
        <w:t xml:space="preserve"> et de </w:t>
      </w:r>
      <w:r>
        <w:t>prime gaming</w:t>
      </w:r>
      <w:r w:rsidR="006665E1">
        <w:t xml:space="preserve"> </w:t>
      </w:r>
    </w:p>
    <w:p w:rsidR="006665E1" w:rsidRDefault="006665E1" w:rsidP="006665E1">
      <w:pPr>
        <w:jc w:val="center"/>
      </w:pPr>
    </w:p>
    <w:p w:rsidR="006665E1" w:rsidRDefault="006665E1" w:rsidP="006665E1">
      <w:pPr>
        <w:jc w:val="center"/>
      </w:pPr>
    </w:p>
    <w:p w:rsidR="006665E1" w:rsidRDefault="006665E1" w:rsidP="006665E1">
      <w:pPr>
        <w:jc w:val="center"/>
      </w:pPr>
    </w:p>
    <w:p w:rsidR="006665E1" w:rsidRDefault="006665E1" w:rsidP="006665E1">
      <w:pPr>
        <w:jc w:val="center"/>
      </w:pPr>
      <w:r>
        <w:rPr>
          <w:noProof/>
        </w:rPr>
        <w:lastRenderedPageBreak/>
        <w:drawing>
          <wp:inline distT="0" distB="0" distL="0" distR="0">
            <wp:extent cx="7182852" cy="3696216"/>
            <wp:effectExtent l="0" t="0" r="0" b="0"/>
            <wp:docPr id="29047273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72736" name="Image 2904727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285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6665E1">
        <w:t xml:space="preserve"> de jointure de la table utilisateur et prime gaming 2</w:t>
      </w:r>
    </w:p>
    <w:p w:rsidR="006665E1" w:rsidRDefault="006665E1" w:rsidP="006665E1">
      <w:pPr>
        <w:jc w:val="center"/>
      </w:pPr>
    </w:p>
    <w:p w:rsidR="006665E1" w:rsidRDefault="006665E1" w:rsidP="006665E1">
      <w:pPr>
        <w:jc w:val="center"/>
      </w:pPr>
    </w:p>
    <w:p w:rsidR="006665E1" w:rsidRDefault="006665E1" w:rsidP="006665E1">
      <w:pPr>
        <w:jc w:val="center"/>
      </w:pPr>
      <w:r>
        <w:rPr>
          <w:noProof/>
        </w:rPr>
        <w:drawing>
          <wp:inline distT="0" distB="0" distL="0" distR="0">
            <wp:extent cx="7906853" cy="3810532"/>
            <wp:effectExtent l="0" t="0" r="0" b="0"/>
            <wp:docPr id="186864005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0057" name="Image 18686400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3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6665E1">
        <w:t xml:space="preserve"> de jointure de la table des utilisateurs et des chaines</w:t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6665E1" w:rsidP="00D3408D">
      <w:pPr>
        <w:jc w:val="center"/>
      </w:pPr>
      <w:r>
        <w:rPr>
          <w:noProof/>
        </w:rPr>
        <w:lastRenderedPageBreak/>
        <w:drawing>
          <wp:inline distT="0" distB="0" distL="0" distR="0">
            <wp:extent cx="8892540" cy="2682875"/>
            <wp:effectExtent l="0" t="0" r="3810" b="3175"/>
            <wp:docPr id="165944942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449427" name="Image 16594494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6665E1">
        <w:t xml:space="preserve"> de jointure d’affichage de la table utilisateur et la table chaine (2eme exemple)</w:t>
      </w:r>
    </w:p>
    <w:p w:rsidR="00D3408D" w:rsidRDefault="006665E1" w:rsidP="00D3408D">
      <w:pPr>
        <w:jc w:val="center"/>
      </w:pPr>
      <w:r>
        <w:rPr>
          <w:noProof/>
        </w:rPr>
        <w:drawing>
          <wp:inline distT="0" distB="0" distL="0" distR="0">
            <wp:extent cx="8892540" cy="1973580"/>
            <wp:effectExtent l="0" t="0" r="3810" b="7620"/>
            <wp:docPr id="108555700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557006" name="Image 108555700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8B303A" w:rsidRDefault="008B303A" w:rsidP="00D3408D">
      <w:pPr>
        <w:jc w:val="center"/>
      </w:pPr>
    </w:p>
    <w:p w:rsidR="008B303A" w:rsidRDefault="008B303A" w:rsidP="00D3408D">
      <w:pPr>
        <w:jc w:val="center"/>
      </w:pPr>
    </w:p>
    <w:p w:rsidR="008B303A" w:rsidRDefault="008B303A" w:rsidP="00D3408D">
      <w:pPr>
        <w:jc w:val="center"/>
      </w:pPr>
    </w:p>
    <w:p w:rsidR="008B303A" w:rsidRDefault="008B303A" w:rsidP="00D3408D">
      <w:pPr>
        <w:jc w:val="center"/>
      </w:pPr>
    </w:p>
    <w:p w:rsidR="008B303A" w:rsidRDefault="008B303A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176623">
        <w:t xml:space="preserve"> de jointure entre les les tables « recommanded </w:t>
      </w:r>
      <w:r>
        <w:t>Channel</w:t>
      </w:r>
      <w:r w:rsidR="00176623">
        <w:t> » et « </w:t>
      </w:r>
      <w:r>
        <w:t>Channel</w:t>
      </w:r>
      <w:r w:rsidR="00176623">
        <w:t> »</w:t>
      </w:r>
    </w:p>
    <w:p w:rsidR="00D3408D" w:rsidRDefault="00D3408D" w:rsidP="00D3408D">
      <w:pPr>
        <w:jc w:val="center"/>
      </w:pPr>
    </w:p>
    <w:p w:rsidR="00176623" w:rsidRDefault="00176623" w:rsidP="00D3408D">
      <w:pPr>
        <w:jc w:val="center"/>
      </w:pPr>
    </w:p>
    <w:p w:rsidR="00176623" w:rsidRDefault="00176623" w:rsidP="00D3408D">
      <w:pPr>
        <w:jc w:val="center"/>
      </w:pPr>
      <w:r>
        <w:rPr>
          <w:noProof/>
        </w:rPr>
        <w:drawing>
          <wp:inline distT="0" distB="0" distL="0" distR="0">
            <wp:extent cx="8468907" cy="2162477"/>
            <wp:effectExtent l="0" t="0" r="0" b="9525"/>
            <wp:docPr id="164669454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94547" name="Image 16466945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90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AD1AC2">
        <w:t xml:space="preserve"> entre les entités « my_emotes » &amp; « _user »</w:t>
      </w:r>
    </w:p>
    <w:p w:rsidR="00D3408D" w:rsidRDefault="00AD1AC2" w:rsidP="00D3408D">
      <w:pPr>
        <w:jc w:val="center"/>
      </w:pPr>
      <w:r>
        <w:rPr>
          <w:noProof/>
        </w:rPr>
        <w:drawing>
          <wp:inline distT="0" distB="0" distL="0" distR="0">
            <wp:extent cx="8892540" cy="2434590"/>
            <wp:effectExtent l="0" t="0" r="3810" b="3810"/>
            <wp:docPr id="177691701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17014" name="Image 1776917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D22CBF">
        <w:t xml:space="preserve"> de l’entité « badges »</w:t>
      </w:r>
    </w:p>
    <w:p w:rsidR="00D22CBF" w:rsidRDefault="00D22CBF" w:rsidP="00D22CBF">
      <w:pPr>
        <w:jc w:val="center"/>
      </w:pPr>
    </w:p>
    <w:p w:rsidR="00D22CBF" w:rsidRDefault="00D22CBF" w:rsidP="00D22CBF">
      <w:pPr>
        <w:jc w:val="center"/>
      </w:pPr>
    </w:p>
    <w:p w:rsidR="00D22CBF" w:rsidRDefault="00D22CBF" w:rsidP="00D22CBF">
      <w:pPr>
        <w:jc w:val="center"/>
      </w:pPr>
      <w:r>
        <w:rPr>
          <w:noProof/>
        </w:rPr>
        <w:drawing>
          <wp:inline distT="0" distB="0" distL="0" distR="0">
            <wp:extent cx="5982535" cy="3296110"/>
            <wp:effectExtent l="0" t="0" r="0" b="0"/>
            <wp:docPr id="138469341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93414" name="Image 13846934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lastRenderedPageBreak/>
        <w:t>Requête</w:t>
      </w:r>
      <w:r w:rsidR="00302CA1">
        <w:t xml:space="preserve"> entre les  tables « utilisateurs » et « bits »</w:t>
      </w:r>
    </w:p>
    <w:p w:rsidR="00D3408D" w:rsidRDefault="00302CA1" w:rsidP="00D3408D">
      <w:pPr>
        <w:jc w:val="center"/>
      </w:pPr>
      <w:r>
        <w:rPr>
          <w:noProof/>
        </w:rPr>
        <w:drawing>
          <wp:inline distT="0" distB="0" distL="0" distR="0">
            <wp:extent cx="6592220" cy="4505954"/>
            <wp:effectExtent l="0" t="0" r="0" b="9525"/>
            <wp:docPr id="174536830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68304" name="Image 17453683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1F7355">
        <w:t xml:space="preserve"> sur l’entité « whispers »</w:t>
      </w:r>
    </w:p>
    <w:p w:rsidR="001F7355" w:rsidRDefault="001F7355" w:rsidP="001F7355">
      <w:pPr>
        <w:jc w:val="center"/>
      </w:pPr>
    </w:p>
    <w:p w:rsidR="001F7355" w:rsidRDefault="001F7355" w:rsidP="001F7355">
      <w:pPr>
        <w:jc w:val="center"/>
      </w:pPr>
      <w:r>
        <w:rPr>
          <w:noProof/>
        </w:rPr>
        <w:drawing>
          <wp:inline distT="0" distB="0" distL="0" distR="0">
            <wp:extent cx="4801270" cy="3772426"/>
            <wp:effectExtent l="0" t="0" r="0" b="0"/>
            <wp:docPr id="15210623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62359" name="Image 15210623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55" w:rsidRDefault="001F7355" w:rsidP="001F7355">
      <w:pPr>
        <w:jc w:val="center"/>
      </w:pPr>
    </w:p>
    <w:p w:rsidR="001F7355" w:rsidRDefault="001F7355" w:rsidP="001F7355">
      <w:pPr>
        <w:jc w:val="center"/>
      </w:pPr>
    </w:p>
    <w:p w:rsidR="001F7355" w:rsidRDefault="001F7355" w:rsidP="001F7355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384B51">
        <w:t xml:space="preserve"> sur la table whispers (2eme )</w:t>
      </w:r>
    </w:p>
    <w:p w:rsidR="00D3408D" w:rsidRDefault="00384B51" w:rsidP="00D3408D">
      <w:pPr>
        <w:jc w:val="center"/>
      </w:pPr>
      <w:r>
        <w:rPr>
          <w:noProof/>
        </w:rPr>
        <w:lastRenderedPageBreak/>
        <w:drawing>
          <wp:inline distT="0" distB="0" distL="0" distR="0">
            <wp:extent cx="4982270" cy="2276793"/>
            <wp:effectExtent l="0" t="0" r="0" b="9525"/>
            <wp:docPr id="174698369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3694" name="Image 174698369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7F0894">
        <w:t xml:space="preserve"> sur l’entité « whispers » (3eme)</w:t>
      </w:r>
    </w:p>
    <w:p w:rsidR="00D3408D" w:rsidRDefault="00D3408D" w:rsidP="00D3408D">
      <w:pPr>
        <w:jc w:val="center"/>
      </w:pPr>
    </w:p>
    <w:p w:rsidR="00D3408D" w:rsidRDefault="00355B38" w:rsidP="00D3408D">
      <w:pPr>
        <w:jc w:val="center"/>
      </w:pPr>
      <w:r>
        <w:rPr>
          <w:noProof/>
        </w:rPr>
        <w:drawing>
          <wp:inline distT="0" distB="0" distL="0" distR="0">
            <wp:extent cx="5668166" cy="2400635"/>
            <wp:effectExtent l="0" t="0" r="8890" b="0"/>
            <wp:docPr id="607146364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46364" name="Image 6071463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D3408D" w:rsidP="00D3408D">
      <w:pPr>
        <w:jc w:val="center"/>
      </w:pPr>
    </w:p>
    <w:p w:rsidR="00D3408D" w:rsidRDefault="002F62DC" w:rsidP="00D3408D">
      <w:pPr>
        <w:pStyle w:val="Paragraphedeliste"/>
        <w:numPr>
          <w:ilvl w:val="0"/>
          <w:numId w:val="1"/>
        </w:numPr>
        <w:jc w:val="center"/>
      </w:pPr>
      <w:r>
        <w:t>Requête</w:t>
      </w:r>
      <w:r w:rsidR="00D14B10">
        <w:t xml:space="preserve"> sur la table « whispers » (4eme)</w:t>
      </w:r>
    </w:p>
    <w:p w:rsidR="00D14B10" w:rsidRDefault="00D14B10" w:rsidP="00D14B10">
      <w:pPr>
        <w:jc w:val="center"/>
      </w:pPr>
    </w:p>
    <w:p w:rsidR="00D14B10" w:rsidRDefault="00D14B10" w:rsidP="00D14B10">
      <w:pPr>
        <w:jc w:val="center"/>
      </w:pPr>
      <w:r>
        <w:rPr>
          <w:noProof/>
        </w:rPr>
        <w:drawing>
          <wp:inline distT="0" distB="0" distL="0" distR="0">
            <wp:extent cx="4858428" cy="2495898"/>
            <wp:effectExtent l="0" t="0" r="0" b="0"/>
            <wp:docPr id="1759166622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66622" name="Image 17591666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10" w:rsidRDefault="00D14B10" w:rsidP="00D14B10">
      <w:pPr>
        <w:jc w:val="center"/>
      </w:pPr>
    </w:p>
    <w:p w:rsidR="00D14B10" w:rsidRDefault="00D14B10" w:rsidP="00D14B10">
      <w:pPr>
        <w:jc w:val="center"/>
      </w:pPr>
    </w:p>
    <w:p w:rsidR="00D3408D" w:rsidRDefault="008B303A" w:rsidP="008B303A">
      <w:pPr>
        <w:ind w:left="360"/>
        <w:jc w:val="center"/>
      </w:pPr>
      <w:r>
        <w:t>ANALYSE ET EXPLICATION DES REQUETES :</w:t>
      </w:r>
    </w:p>
    <w:p w:rsidR="00AD1AC2" w:rsidRDefault="00AD1AC2" w:rsidP="00D3408D">
      <w:pPr>
        <w:ind w:left="360"/>
      </w:pPr>
    </w:p>
    <w:p w:rsidR="00AD1AC2" w:rsidRDefault="00AD1AC2" w:rsidP="00D3408D">
      <w:pPr>
        <w:ind w:left="360"/>
      </w:pPr>
    </w:p>
    <w:p w:rsidR="00AD1AC2" w:rsidRDefault="00AD1AC2" w:rsidP="00D3408D">
      <w:pPr>
        <w:ind w:left="360"/>
      </w:pPr>
      <w:r>
        <w:t>1.</w:t>
      </w:r>
      <w:r w:rsidR="001D3822" w:rsidRPr="001D3822">
        <w:t xml:space="preserve">Requete de jointure pour afficher tout les utilisateurs et les </w:t>
      </w:r>
      <w:r w:rsidR="002F62DC" w:rsidRPr="001D3822">
        <w:t>récompenses</w:t>
      </w:r>
      <w:r w:rsidR="001D3822" w:rsidRPr="001D3822">
        <w:t xml:space="preserve"> Amazon :</w:t>
      </w:r>
    </w:p>
    <w:p w:rsidR="00AD1AC2" w:rsidRDefault="00AD1AC2" w:rsidP="00D3408D">
      <w:pPr>
        <w:ind w:left="360"/>
      </w:pPr>
      <w:r>
        <w:t>2.</w:t>
      </w:r>
      <w:r w:rsidR="00C43D5E" w:rsidRPr="00C43D5E">
        <w:t xml:space="preserve"> </w:t>
      </w:r>
      <w:r w:rsidR="00C43D5E">
        <w:t xml:space="preserve"> cette </w:t>
      </w:r>
      <w:r w:rsidR="002F62DC">
        <w:t>r</w:t>
      </w:r>
      <w:r w:rsidR="002F62DC" w:rsidRPr="00C43D5E">
        <w:t>equête</w:t>
      </w:r>
      <w:r w:rsidR="00C43D5E" w:rsidRPr="00C43D5E">
        <w:t xml:space="preserve">  affiche les </w:t>
      </w:r>
      <w:r w:rsidR="002F62DC" w:rsidRPr="00C43D5E">
        <w:t>Emails</w:t>
      </w:r>
      <w:r w:rsidR="00C43D5E" w:rsidRPr="00C43D5E">
        <w:t xml:space="preserve">  des utilisateurs</w:t>
      </w:r>
    </w:p>
    <w:p w:rsidR="00AD1AC2" w:rsidRDefault="00AD1AC2" w:rsidP="00D3408D">
      <w:pPr>
        <w:ind w:left="360"/>
      </w:pPr>
      <w:r>
        <w:t>3.</w:t>
      </w:r>
      <w:r w:rsidR="00DD5287" w:rsidRPr="00DD5287">
        <w:t xml:space="preserve"> </w:t>
      </w:r>
      <w:r w:rsidR="002F62DC" w:rsidRPr="00DD5287">
        <w:t>Requête</w:t>
      </w:r>
      <w:r w:rsidR="00DD5287" w:rsidRPr="00DD5287">
        <w:t xml:space="preserve"> d’affichage de l’e-mail de l’utilisateur ayant l’identifiant « 3 »</w:t>
      </w:r>
    </w:p>
    <w:p w:rsidR="00AD1AC2" w:rsidRDefault="00AD1AC2" w:rsidP="00D3408D">
      <w:pPr>
        <w:ind w:left="360"/>
      </w:pPr>
      <w:r>
        <w:t>4.</w:t>
      </w:r>
      <w:r w:rsidR="009542E1">
        <w:t xml:space="preserve">cette </w:t>
      </w:r>
      <w:r w:rsidR="002F62DC">
        <w:t>requête</w:t>
      </w:r>
      <w:r w:rsidR="009542E1">
        <w:t xml:space="preserve"> affiche </w:t>
      </w:r>
      <w:r w:rsidR="002F62DC">
        <w:t>tous les emails</w:t>
      </w:r>
      <w:r w:rsidR="009542E1">
        <w:t xml:space="preserve"> des utilisateurs ayant une </w:t>
      </w:r>
      <w:r w:rsidR="002F62DC">
        <w:t>récompense</w:t>
      </w:r>
      <w:r w:rsidR="009542E1">
        <w:t xml:space="preserve"> « Amazon rewards »</w:t>
      </w:r>
    </w:p>
    <w:p w:rsidR="00AD1AC2" w:rsidRDefault="00AD1AC2" w:rsidP="00D3408D">
      <w:pPr>
        <w:ind w:left="360"/>
      </w:pPr>
      <w:r>
        <w:lastRenderedPageBreak/>
        <w:t>5.</w:t>
      </w:r>
      <w:r w:rsidR="000D6BC3">
        <w:t xml:space="preserve">affiche la date de naissance des utilisateurs ayant un abonnement « Prime </w:t>
      </w:r>
      <w:r w:rsidR="00C002BA">
        <w:t>G</w:t>
      </w:r>
      <w:r w:rsidR="000D6BC3">
        <w:t>aming »</w:t>
      </w:r>
    </w:p>
    <w:p w:rsidR="00AD1AC2" w:rsidRDefault="00AD1AC2" w:rsidP="00D3408D">
      <w:pPr>
        <w:ind w:left="360"/>
      </w:pPr>
      <w:r>
        <w:t>6.</w:t>
      </w:r>
      <w:r w:rsidR="00EE7989">
        <w:t xml:space="preserve">requete qui affiche les </w:t>
      </w:r>
      <w:r w:rsidR="002F62DC">
        <w:t>tous les utilisateurs</w:t>
      </w:r>
      <w:r w:rsidR="00EE7989">
        <w:t xml:space="preserve"> et leurs chaines</w:t>
      </w:r>
    </w:p>
    <w:p w:rsidR="00AD1AC2" w:rsidRDefault="00AD1AC2" w:rsidP="00D3408D">
      <w:pPr>
        <w:ind w:left="360"/>
      </w:pPr>
      <w:r>
        <w:t>7.</w:t>
      </w:r>
      <w:r w:rsidR="008E5061">
        <w:t xml:space="preserve">meme </w:t>
      </w:r>
      <w:r w:rsidR="002F62DC">
        <w:t>requête</w:t>
      </w:r>
      <w:r w:rsidR="008E5061">
        <w:t xml:space="preserve"> que la </w:t>
      </w:r>
      <w:r w:rsidR="002F62DC">
        <w:t>requête</w:t>
      </w:r>
      <w:r w:rsidR="008E5061">
        <w:t xml:space="preserve"> 6 ,mais qui affiche seulement les deux premiers utilisateurs</w:t>
      </w:r>
    </w:p>
    <w:p w:rsidR="00AD1AC2" w:rsidRDefault="00AD1AC2" w:rsidP="00D3408D">
      <w:pPr>
        <w:ind w:left="360"/>
      </w:pPr>
      <w:r>
        <w:t>8.</w:t>
      </w:r>
      <w:r w:rsidR="004D359F">
        <w:t xml:space="preserve">affiche </w:t>
      </w:r>
      <w:r w:rsidR="002F62DC">
        <w:t>la chaine recommandée</w:t>
      </w:r>
      <w:r w:rsidR="004D359F">
        <w:t xml:space="preserve"> pour l’utilisateur ayant </w:t>
      </w:r>
      <w:r w:rsidR="002F62DC">
        <w:t>la chaine identifiée</w:t>
      </w:r>
      <w:r w:rsidR="004D359F">
        <w:t xml:space="preserve"> comme :</w:t>
      </w:r>
      <w:r w:rsidR="002F62DC">
        <w:t>Channel id</w:t>
      </w:r>
      <w:r w:rsidR="004D359F">
        <w:t>=6 ;</w:t>
      </w:r>
    </w:p>
    <w:p w:rsidR="00AD1AC2" w:rsidRDefault="00AD1AC2" w:rsidP="00D3408D">
      <w:pPr>
        <w:ind w:left="360"/>
      </w:pPr>
      <w:r>
        <w:t xml:space="preserve">9. </w:t>
      </w:r>
      <w:r w:rsidR="00397F7C">
        <w:t>A</w:t>
      </w:r>
      <w:r>
        <w:t xml:space="preserve">ffiche </w:t>
      </w:r>
      <w:r w:rsidR="002F62DC">
        <w:t>tous</w:t>
      </w:r>
      <w:r>
        <w:t xml:space="preserve"> les utilisateur et leurs emotes </w:t>
      </w:r>
      <w:r w:rsidR="00A32CD0">
        <w:t>.</w:t>
      </w:r>
    </w:p>
    <w:p w:rsidR="00AD1AC2" w:rsidRDefault="00AD1AC2" w:rsidP="00D3408D">
      <w:pPr>
        <w:ind w:left="360"/>
      </w:pPr>
      <w:r>
        <w:t>10.</w:t>
      </w:r>
      <w:r w:rsidR="00D22CBF">
        <w:t xml:space="preserve">cette requete affiche les badges pour </w:t>
      </w:r>
      <w:r w:rsidR="002F62DC">
        <w:t>les utilisateurs</w:t>
      </w:r>
      <w:r w:rsidR="00D22CBF">
        <w:t xml:space="preserve"> (colonne « badges_id » fait </w:t>
      </w:r>
      <w:r w:rsidR="002F62DC">
        <w:t>référence</w:t>
      </w:r>
      <w:r w:rsidR="00D22CBF">
        <w:t xml:space="preserve"> aux utilisateurs) dans la </w:t>
      </w:r>
      <w:r w:rsidR="002F62DC">
        <w:t>limite</w:t>
      </w:r>
      <w:r w:rsidR="00D22CBF">
        <w:t xml:space="preserve"> des 7 premiers</w:t>
      </w:r>
    </w:p>
    <w:p w:rsidR="00AD1AC2" w:rsidRDefault="00AD1AC2" w:rsidP="00D3408D">
      <w:pPr>
        <w:ind w:left="360"/>
      </w:pPr>
      <w:r>
        <w:t>11.</w:t>
      </w:r>
      <w:r w:rsidR="002763A3">
        <w:t xml:space="preserve">cette </w:t>
      </w:r>
      <w:r w:rsidR="002F62DC">
        <w:t>requête</w:t>
      </w:r>
      <w:r w:rsidR="002763A3">
        <w:t xml:space="preserve"> affiche la date de commande des bits et les utilisateurs qui ont </w:t>
      </w:r>
      <w:r w:rsidR="002F62DC">
        <w:t>passé</w:t>
      </w:r>
      <w:r w:rsidR="002763A3">
        <w:t xml:space="preserve"> la commande</w:t>
      </w:r>
    </w:p>
    <w:p w:rsidR="00AD1AC2" w:rsidRDefault="00AD1AC2" w:rsidP="00D3408D">
      <w:pPr>
        <w:ind w:left="360"/>
      </w:pPr>
      <w:r>
        <w:t>12.</w:t>
      </w:r>
      <w:r w:rsidR="001F7355">
        <w:t xml:space="preserve"> cette </w:t>
      </w:r>
      <w:r w:rsidR="002F62DC">
        <w:t>requête</w:t>
      </w:r>
      <w:r w:rsidR="001F7355">
        <w:t xml:space="preserve"> affiche </w:t>
      </w:r>
      <w:r w:rsidR="002F62DC">
        <w:t>tous les chuchotements</w:t>
      </w:r>
      <w:r w:rsidR="001F7355">
        <w:t xml:space="preserve"> entre les utilisateurs </w:t>
      </w:r>
    </w:p>
    <w:p w:rsidR="00AD1AC2" w:rsidRDefault="00AD1AC2" w:rsidP="00D3408D">
      <w:pPr>
        <w:ind w:left="360"/>
      </w:pPr>
      <w:r>
        <w:t>13.</w:t>
      </w:r>
      <w:r w:rsidR="00384B51">
        <w:t xml:space="preserve"> cette </w:t>
      </w:r>
      <w:r w:rsidR="002F62DC">
        <w:t>requête</w:t>
      </w:r>
      <w:r w:rsidR="00384B51">
        <w:t xml:space="preserve"> affiche les </w:t>
      </w:r>
      <w:r w:rsidR="002F62DC">
        <w:t>éléments</w:t>
      </w:r>
      <w:r w:rsidR="00384B51">
        <w:t xml:space="preserve"> de l’utilisateur qui a envoyé le message (sender_id)</w:t>
      </w:r>
    </w:p>
    <w:p w:rsidR="00552E89" w:rsidRDefault="00AD1AC2" w:rsidP="00552E89">
      <w:pPr>
        <w:ind w:left="360"/>
      </w:pPr>
      <w:r>
        <w:t>14.</w:t>
      </w:r>
      <w:r w:rsidR="00552E89" w:rsidRPr="00552E89">
        <w:t xml:space="preserve"> </w:t>
      </w:r>
      <w:r w:rsidR="00552E89">
        <w:t>c</w:t>
      </w:r>
      <w:r w:rsidR="00D14B10">
        <w:t>e</w:t>
      </w:r>
      <w:r w:rsidR="00552E89">
        <w:t xml:space="preserve">tte requete affiche les elements de l’utilisateur qui a </w:t>
      </w:r>
      <w:r w:rsidR="00552E89">
        <w:t>reçu</w:t>
      </w:r>
      <w:r w:rsidR="00552E89">
        <w:t xml:space="preserve"> le message (</w:t>
      </w:r>
      <w:r w:rsidR="00552E89">
        <w:t>receiver</w:t>
      </w:r>
      <w:r w:rsidR="00552E89">
        <w:t>_id)</w:t>
      </w:r>
    </w:p>
    <w:p w:rsidR="00AD1AC2" w:rsidRDefault="00AD1AC2" w:rsidP="00D3408D">
      <w:pPr>
        <w:ind w:left="360"/>
      </w:pPr>
      <w:r>
        <w:t>15.</w:t>
      </w:r>
      <w:r w:rsidR="00D14B10">
        <w:t xml:space="preserve">cette </w:t>
      </w:r>
      <w:r w:rsidR="002F62DC">
        <w:t>requête</w:t>
      </w:r>
      <w:r w:rsidR="00D14B10">
        <w:t xml:space="preserve"> </w:t>
      </w:r>
      <w:r w:rsidR="00B443EC">
        <w:t xml:space="preserve">affiche les </w:t>
      </w:r>
      <w:r w:rsidR="002F62DC">
        <w:t>éléments</w:t>
      </w:r>
      <w:r w:rsidR="00B443EC">
        <w:t xml:space="preserve"> de la discussion ayant l’identifiant :id_whispers=4 ;</w:t>
      </w:r>
    </w:p>
    <w:p w:rsidR="00AD1AC2" w:rsidRDefault="00AD1AC2" w:rsidP="00D3408D">
      <w:pPr>
        <w:ind w:left="360"/>
      </w:pPr>
    </w:p>
    <w:sectPr w:rsidR="00AD1AC2" w:rsidSect="007316E5"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44565"/>
    <w:multiLevelType w:val="hybridMultilevel"/>
    <w:tmpl w:val="152A2B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888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6E5"/>
    <w:rsid w:val="000416A1"/>
    <w:rsid w:val="000535A0"/>
    <w:rsid w:val="000D6BC3"/>
    <w:rsid w:val="00122BE7"/>
    <w:rsid w:val="00176623"/>
    <w:rsid w:val="00181487"/>
    <w:rsid w:val="001D3822"/>
    <w:rsid w:val="001F7355"/>
    <w:rsid w:val="00267F40"/>
    <w:rsid w:val="002763A3"/>
    <w:rsid w:val="002F62DC"/>
    <w:rsid w:val="00302CA1"/>
    <w:rsid w:val="00317410"/>
    <w:rsid w:val="00355B38"/>
    <w:rsid w:val="00384B51"/>
    <w:rsid w:val="00397F7C"/>
    <w:rsid w:val="00451A9A"/>
    <w:rsid w:val="004D359F"/>
    <w:rsid w:val="00552E89"/>
    <w:rsid w:val="0056003C"/>
    <w:rsid w:val="00561B4F"/>
    <w:rsid w:val="00636425"/>
    <w:rsid w:val="006665E1"/>
    <w:rsid w:val="007316E5"/>
    <w:rsid w:val="007F0894"/>
    <w:rsid w:val="00834FAC"/>
    <w:rsid w:val="00835664"/>
    <w:rsid w:val="00860A3C"/>
    <w:rsid w:val="008B303A"/>
    <w:rsid w:val="008E5061"/>
    <w:rsid w:val="009542E1"/>
    <w:rsid w:val="009A2AF4"/>
    <w:rsid w:val="009C62FB"/>
    <w:rsid w:val="00A32CD0"/>
    <w:rsid w:val="00A353EA"/>
    <w:rsid w:val="00AD1AC2"/>
    <w:rsid w:val="00B443EC"/>
    <w:rsid w:val="00C002BA"/>
    <w:rsid w:val="00C43D5E"/>
    <w:rsid w:val="00D14B10"/>
    <w:rsid w:val="00D22CBF"/>
    <w:rsid w:val="00D3408D"/>
    <w:rsid w:val="00DD5287"/>
    <w:rsid w:val="00E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C5F73"/>
  <w15:chartTrackingRefBased/>
  <w15:docId w15:val="{819BBDAA-07CF-4F8B-9C49-409E840DF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03387-E5D2-445C-9B97-F82F27878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</dc:creator>
  <cp:keywords/>
  <dc:description/>
  <cp:lastModifiedBy>wam</cp:lastModifiedBy>
  <cp:revision>2</cp:revision>
  <dcterms:created xsi:type="dcterms:W3CDTF">2024-09-01T19:57:00Z</dcterms:created>
  <dcterms:modified xsi:type="dcterms:W3CDTF">2024-09-01T19:57:00Z</dcterms:modified>
</cp:coreProperties>
</file>